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2B" w:rsidRP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 w:rsidRPr="00CB322B">
        <w:rPr>
          <w:rFonts w:ascii="Times New Roman" w:hAnsi="Times New Roman" w:cs="Times New Roman"/>
          <w:color w:val="auto"/>
          <w:sz w:val="32"/>
          <w:szCs w:val="32"/>
        </w:rPr>
        <w:t>ГБОУ «</w:t>
      </w:r>
      <w:proofErr w:type="spellStart"/>
      <w:r w:rsidRPr="00CB322B">
        <w:rPr>
          <w:rFonts w:ascii="Times New Roman" w:hAnsi="Times New Roman" w:cs="Times New Roman"/>
          <w:color w:val="auto"/>
          <w:sz w:val="32"/>
          <w:szCs w:val="32"/>
        </w:rPr>
        <w:t>Сокольская</w:t>
      </w:r>
      <w:proofErr w:type="spellEnd"/>
      <w:r w:rsidRPr="00CB322B">
        <w:rPr>
          <w:rFonts w:ascii="Times New Roman" w:hAnsi="Times New Roman" w:cs="Times New Roman"/>
          <w:color w:val="auto"/>
          <w:sz w:val="32"/>
          <w:szCs w:val="32"/>
        </w:rPr>
        <w:t xml:space="preserve"> школа-интернат для детей с ОВЗ»</w:t>
      </w:r>
    </w:p>
    <w:p w:rsid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</w:p>
    <w:p w:rsid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>
        <w:rPr>
          <w:rFonts w:ascii="Times New Roman" w:hAnsi="Times New Roman" w:cs="Times New Roman"/>
          <w:noProof/>
          <w:color w:val="auto"/>
          <w:sz w:val="36"/>
          <w:szCs w:val="28"/>
        </w:rPr>
        <w:drawing>
          <wp:inline distT="0" distB="0" distL="0" distR="0">
            <wp:extent cx="6480175" cy="4454128"/>
            <wp:effectExtent l="19050" t="0" r="0" b="0"/>
            <wp:docPr id="1" name="Рисунок 1" descr="I: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B3" w:rsidRPr="003313B3" w:rsidRDefault="003313B3" w:rsidP="003313B3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r w:rsidRPr="003313B3">
        <w:rPr>
          <w:rFonts w:ascii="Times New Roman" w:hAnsi="Times New Roman" w:cs="Times New Roman"/>
          <w:color w:val="auto"/>
          <w:sz w:val="96"/>
          <w:szCs w:val="96"/>
        </w:rPr>
        <w:t>«Память бережно храним».</w:t>
      </w:r>
    </w:p>
    <w:p w:rsid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</w:p>
    <w:p w:rsid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</w:p>
    <w:p w:rsid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</w:p>
    <w:p w:rsidR="00CB322B" w:rsidRDefault="00CB322B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28"/>
        </w:rPr>
      </w:pPr>
    </w:p>
    <w:p w:rsidR="003313B3" w:rsidRDefault="003313B3" w:rsidP="003313B3"/>
    <w:p w:rsidR="003313B3" w:rsidRDefault="003313B3" w:rsidP="003313B3"/>
    <w:p w:rsidR="003313B3" w:rsidRPr="003313B3" w:rsidRDefault="003313B3" w:rsidP="00331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3B3">
        <w:rPr>
          <w:rFonts w:ascii="Times New Roman" w:hAnsi="Times New Roman" w:cs="Times New Roman"/>
          <w:sz w:val="28"/>
          <w:szCs w:val="28"/>
        </w:rPr>
        <w:t>Май 2026г.</w:t>
      </w:r>
    </w:p>
    <w:p w:rsidR="003313B3" w:rsidRPr="003313B3" w:rsidRDefault="003313B3" w:rsidP="003313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313B3" w:rsidRDefault="003313B3" w:rsidP="003313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13B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</w:p>
    <w:p w:rsidR="003313B3" w:rsidRDefault="003313B3" w:rsidP="003313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</w:t>
      </w:r>
    </w:p>
    <w:p w:rsidR="003313B3" w:rsidRDefault="003313B3" w:rsidP="003313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313B3" w:rsidRDefault="003313B3" w:rsidP="003313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</w:p>
    <w:p w:rsidR="003313B3" w:rsidRPr="003313B3" w:rsidRDefault="003313B3" w:rsidP="003313B3"/>
    <w:p w:rsidR="00326E34" w:rsidRPr="003313B3" w:rsidRDefault="003313B3" w:rsidP="003313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</w:t>
      </w:r>
      <w:r w:rsidRPr="003313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322B" w:rsidRPr="003313B3">
        <w:rPr>
          <w:rFonts w:ascii="Times New Roman" w:hAnsi="Times New Roman" w:cs="Times New Roman"/>
          <w:color w:val="auto"/>
          <w:sz w:val="24"/>
          <w:szCs w:val="24"/>
        </w:rPr>
        <w:t>Сценарий</w:t>
      </w:r>
    </w:p>
    <w:p w:rsidR="001B616A" w:rsidRPr="003313B3" w:rsidRDefault="001B616A" w:rsidP="00326E3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13B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B322B" w:rsidRPr="003313B3">
        <w:rPr>
          <w:rFonts w:ascii="Times New Roman" w:hAnsi="Times New Roman" w:cs="Times New Roman"/>
          <w:color w:val="auto"/>
          <w:sz w:val="24"/>
          <w:szCs w:val="24"/>
        </w:rPr>
        <w:t>Память бережно храним</w:t>
      </w:r>
      <w:r w:rsidRPr="003313B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D46B52" w:rsidRPr="003313B3" w:rsidRDefault="00D46B52" w:rsidP="00326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616A" w:rsidRPr="003313B3" w:rsidRDefault="00646242" w:rsidP="00326E3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3313B3">
        <w:rPr>
          <w:b/>
          <w:bCs/>
          <w:iCs/>
        </w:rPr>
        <w:t>АННОТАЦИЯ: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ценарий</w:t>
      </w:r>
      <w:r w:rsidR="00CB322B"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риентирован на формирование патриотического сознания учащихся 5-11 классов и углубление их знаний об истории своего Отечества. Изучение героических страниц истории Родины формируют  патриотические качества у школьников и положительную нравственную оценку подвига советского народа в борьбе с фашизмом.</w:t>
      </w:r>
    </w:p>
    <w:p w:rsidR="00D46B52" w:rsidRPr="003313B3" w:rsidRDefault="00D46B5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313B3">
        <w:rPr>
          <w:rFonts w:ascii="Times New Roman" w:hAnsi="Times New Roman" w:cs="Times New Roman"/>
          <w:sz w:val="24"/>
          <w:szCs w:val="24"/>
        </w:rPr>
        <w:t>Воспитать у обучающихся патриотические чувства к своей Родине, гордость за её героическое прошлое, уважение к участникам Великой Отечественной войны, готовность к жертвенным поступкам во имя величия и процветания страны.</w:t>
      </w:r>
      <w:proofErr w:type="gramEnd"/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 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задачи:</w:t>
      </w:r>
    </w:p>
    <w:p w:rsidR="00646242" w:rsidRPr="003313B3" w:rsidRDefault="00646242" w:rsidP="00326E3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формированию нравственных качеств.</w:t>
      </w:r>
    </w:p>
    <w:p w:rsidR="00646242" w:rsidRPr="003313B3" w:rsidRDefault="00646242" w:rsidP="00326E3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творческие способности учащихся, навыки устной речи, выразительного чтения;</w:t>
      </w:r>
    </w:p>
    <w:p w:rsidR="00646242" w:rsidRPr="003313B3" w:rsidRDefault="00646242" w:rsidP="00326E3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Способствовать расширению представлений о подвиге нашего народа во время Великой Отечественной войны, о мужестве, отваге.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 задачи:</w:t>
      </w:r>
    </w:p>
    <w:p w:rsidR="00646242" w:rsidRPr="003313B3" w:rsidRDefault="00646242" w:rsidP="00326E3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воспитанию общечеловеческих нравственных ценностей.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 задачи:</w:t>
      </w:r>
    </w:p>
    <w:p w:rsidR="00646242" w:rsidRPr="003313B3" w:rsidRDefault="00646242" w:rsidP="00326E3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.</w:t>
      </w:r>
    </w:p>
    <w:p w:rsidR="00646242" w:rsidRPr="003313B3" w:rsidRDefault="00646242" w:rsidP="00326E3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развитию духовно-нравственного самосознания воспитанников.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 </w:t>
      </w: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тературно-музыкальная композиция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 </w:t>
      </w: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ьютер, мультимедийный проектор;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ая</w:t>
      </w:r>
      <w:proofErr w:type="spellEnd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язь: </w:t>
      </w: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тература, музыка, история.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работа: </w:t>
      </w: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дбор и разучивание 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ихотворений, песен про войну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</w:p>
    <w:p w:rsidR="00646242" w:rsidRPr="003313B3" w:rsidRDefault="00646242" w:rsidP="00326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EC0926" w:rsidRPr="003313B3" w:rsidRDefault="00EC0926" w:rsidP="00CB322B">
      <w:pPr>
        <w:pStyle w:val="a3"/>
        <w:shd w:val="clear" w:color="auto" w:fill="FFFFFF"/>
        <w:spacing w:before="0" w:beforeAutospacing="0" w:after="150" w:afterAutospacing="0"/>
        <w:rPr>
          <w:b/>
          <w:bCs/>
          <w:iCs/>
        </w:rPr>
      </w:pPr>
      <w:r w:rsidRPr="003313B3">
        <w:rPr>
          <w:b/>
          <w:bCs/>
          <w:iCs/>
        </w:rPr>
        <w:t xml:space="preserve">Звучит </w:t>
      </w:r>
      <w:r w:rsidR="00A91D48" w:rsidRPr="003313B3">
        <w:rPr>
          <w:b/>
          <w:bCs/>
          <w:iCs/>
        </w:rPr>
        <w:t xml:space="preserve">торжественная </w:t>
      </w:r>
      <w:r w:rsidRPr="003313B3">
        <w:rPr>
          <w:b/>
          <w:bCs/>
          <w:iCs/>
        </w:rPr>
        <w:t>военная музыка</w:t>
      </w:r>
    </w:p>
    <w:p w:rsidR="00D25AC0" w:rsidRPr="003313B3" w:rsidRDefault="00D25AC0" w:rsidP="0032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8A2BDA" w:rsidRPr="003313B3">
        <w:rPr>
          <w:rFonts w:ascii="Times New Roman" w:hAnsi="Times New Roman" w:cs="Times New Roman"/>
          <w:b/>
          <w:sz w:val="24"/>
          <w:szCs w:val="24"/>
        </w:rPr>
        <w:t>1</w:t>
      </w:r>
    </w:p>
    <w:p w:rsidR="008A2BDA" w:rsidRPr="003313B3" w:rsidRDefault="00D25AC0" w:rsidP="0032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Начало мая.  Красные гвоздики,</w:t>
      </w:r>
      <w:r w:rsidRPr="003313B3">
        <w:rPr>
          <w:rFonts w:ascii="Times New Roman" w:hAnsi="Times New Roman" w:cs="Times New Roman"/>
          <w:sz w:val="24"/>
          <w:szCs w:val="24"/>
        </w:rPr>
        <w:br/>
        <w:t>Как слезы тех далеких страшных лет.</w:t>
      </w:r>
      <w:r w:rsidRPr="003313B3">
        <w:rPr>
          <w:rFonts w:ascii="Times New Roman" w:hAnsi="Times New Roman" w:cs="Times New Roman"/>
          <w:sz w:val="24"/>
          <w:szCs w:val="24"/>
        </w:rPr>
        <w:br/>
        <w:t>И ветеранов праведные лики,</w:t>
      </w:r>
      <w:r w:rsidRPr="003313B3">
        <w:rPr>
          <w:rFonts w:ascii="Times New Roman" w:hAnsi="Times New Roman" w:cs="Times New Roman"/>
          <w:sz w:val="24"/>
          <w:szCs w:val="24"/>
        </w:rPr>
        <w:br/>
        <w:t>Особенно, которых больше нет.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</w:rPr>
        <w:br/>
        <w:t>Когда опять подходят даты эти.</w:t>
      </w:r>
      <w:r w:rsidRPr="003313B3">
        <w:rPr>
          <w:rFonts w:ascii="Times New Roman" w:hAnsi="Times New Roman" w:cs="Times New Roman"/>
          <w:sz w:val="24"/>
          <w:szCs w:val="24"/>
        </w:rPr>
        <w:br/>
        <w:t>Я почему-то чувствую вину -</w:t>
      </w:r>
      <w:r w:rsidRPr="003313B3">
        <w:rPr>
          <w:rFonts w:ascii="Times New Roman" w:hAnsi="Times New Roman" w:cs="Times New Roman"/>
          <w:sz w:val="24"/>
          <w:szCs w:val="24"/>
        </w:rPr>
        <w:br/>
        <w:t>Все меньше вспоминают о Победе,</w:t>
      </w:r>
      <w:r w:rsidRPr="003313B3">
        <w:rPr>
          <w:rFonts w:ascii="Times New Roman" w:hAnsi="Times New Roman" w:cs="Times New Roman"/>
          <w:sz w:val="24"/>
          <w:szCs w:val="24"/>
        </w:rPr>
        <w:br/>
        <w:t>Все больше забывают про войну.</w:t>
      </w:r>
      <w:r w:rsidRPr="003313B3">
        <w:rPr>
          <w:rFonts w:ascii="Times New Roman" w:hAnsi="Times New Roman" w:cs="Times New Roman"/>
          <w:sz w:val="24"/>
          <w:szCs w:val="24"/>
        </w:rPr>
        <w:br/>
      </w:r>
    </w:p>
    <w:p w:rsidR="008A2BDA" w:rsidRPr="003313B3" w:rsidRDefault="008A2BDA" w:rsidP="0032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313B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646242" w:rsidRPr="003313B3" w:rsidRDefault="00D25AC0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Никто из нас за это не в ответе.</w:t>
      </w:r>
      <w:r w:rsidRPr="003313B3">
        <w:rPr>
          <w:rFonts w:ascii="Times New Roman" w:hAnsi="Times New Roman" w:cs="Times New Roman"/>
          <w:sz w:val="24"/>
          <w:szCs w:val="24"/>
        </w:rPr>
        <w:br/>
        <w:t>Сама с собой веду я разговор:</w:t>
      </w:r>
      <w:r w:rsidRPr="003313B3">
        <w:rPr>
          <w:rFonts w:ascii="Times New Roman" w:hAnsi="Times New Roman" w:cs="Times New Roman"/>
          <w:sz w:val="24"/>
          <w:szCs w:val="24"/>
        </w:rPr>
        <w:br/>
        <w:t>Так много было войн на белом свете,</w:t>
      </w:r>
    </w:p>
    <w:p w:rsidR="00D25AC0" w:rsidRPr="003313B3" w:rsidRDefault="00D25AC0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Так много лет уже прошло с тех пор</w:t>
      </w:r>
      <w:r w:rsidR="00646242" w:rsidRPr="003313B3">
        <w:rPr>
          <w:rFonts w:ascii="Times New Roman" w:hAnsi="Times New Roman" w:cs="Times New Roman"/>
          <w:sz w:val="24"/>
          <w:szCs w:val="24"/>
        </w:rPr>
        <w:t>.</w:t>
      </w:r>
    </w:p>
    <w:p w:rsidR="00646242" w:rsidRPr="003313B3" w:rsidRDefault="00646242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C0" w:rsidRPr="003313B3" w:rsidRDefault="00D25AC0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 xml:space="preserve">Война еще </w:t>
      </w:r>
      <w:r w:rsidR="00646242" w:rsidRPr="003313B3">
        <w:rPr>
          <w:rFonts w:ascii="Times New Roman" w:hAnsi="Times New Roman" w:cs="Times New Roman"/>
          <w:sz w:val="24"/>
          <w:szCs w:val="24"/>
        </w:rPr>
        <w:t>исчезнуть,</w:t>
      </w:r>
      <w:r w:rsidRPr="003313B3">
        <w:rPr>
          <w:rFonts w:ascii="Times New Roman" w:hAnsi="Times New Roman" w:cs="Times New Roman"/>
          <w:sz w:val="24"/>
          <w:szCs w:val="24"/>
        </w:rPr>
        <w:t xml:space="preserve"> не готова.</w:t>
      </w:r>
      <w:r w:rsidRPr="003313B3">
        <w:rPr>
          <w:rFonts w:ascii="Times New Roman" w:hAnsi="Times New Roman" w:cs="Times New Roman"/>
          <w:sz w:val="24"/>
          <w:szCs w:val="24"/>
        </w:rPr>
        <w:br/>
        <w:t>Те годы - миллионы личных драм.</w:t>
      </w:r>
      <w:r w:rsidRPr="003313B3">
        <w:rPr>
          <w:rFonts w:ascii="Times New Roman" w:hAnsi="Times New Roman" w:cs="Times New Roman"/>
          <w:sz w:val="24"/>
          <w:szCs w:val="24"/>
        </w:rPr>
        <w:br/>
        <w:t>А потому, давайте вспомним снова</w:t>
      </w:r>
      <w:proofErr w:type="gramStart"/>
      <w:r w:rsidRPr="003313B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313B3">
        <w:rPr>
          <w:rFonts w:ascii="Times New Roman" w:hAnsi="Times New Roman" w:cs="Times New Roman"/>
          <w:sz w:val="24"/>
          <w:szCs w:val="24"/>
        </w:rPr>
        <w:t>сех тех, кто подарил Победу нам.</w:t>
      </w:r>
    </w:p>
    <w:p w:rsidR="00D46B52" w:rsidRPr="003313B3" w:rsidRDefault="00D46B52" w:rsidP="00326E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D25AC0" w:rsidRPr="003313B3" w:rsidRDefault="00D25AC0" w:rsidP="00326E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  <w:r w:rsidRPr="003313B3">
        <w:rPr>
          <w:b/>
          <w:bCs/>
          <w:iCs/>
        </w:rPr>
        <w:lastRenderedPageBreak/>
        <w:t>Звучит музыка</w:t>
      </w:r>
    </w:p>
    <w:p w:rsidR="001F4B50" w:rsidRPr="003313B3" w:rsidRDefault="008A2BDA" w:rsidP="00326E34">
      <w:pPr>
        <w:pStyle w:val="a3"/>
        <w:spacing w:before="0" w:beforeAutospacing="0" w:after="0" w:afterAutospacing="0"/>
        <w:rPr>
          <w:b/>
        </w:rPr>
      </w:pPr>
      <w:r w:rsidRPr="003313B3">
        <w:rPr>
          <w:b/>
        </w:rPr>
        <w:t>Ведущий 1</w:t>
      </w:r>
      <w:r w:rsidR="00A91D48" w:rsidRPr="003313B3">
        <w:rPr>
          <w:b/>
        </w:rPr>
        <w:t xml:space="preserve"> </w:t>
      </w:r>
    </w:p>
    <w:p w:rsidR="00BC25E5" w:rsidRPr="003313B3" w:rsidRDefault="00BC25E5" w:rsidP="00326E34">
      <w:pPr>
        <w:pStyle w:val="a3"/>
        <w:spacing w:before="0" w:beforeAutospacing="0" w:after="0" w:afterAutospacing="0"/>
      </w:pPr>
      <w:r w:rsidRPr="003313B3">
        <w:t>Сегодня праздник –  День Победы!</w:t>
      </w:r>
      <w:r w:rsidRPr="003313B3">
        <w:br/>
        <w:t>Счастливый, светлый  День Весны!</w:t>
      </w:r>
      <w:r w:rsidRPr="003313B3">
        <w:br/>
        <w:t>В цветы все улицы одеты</w:t>
      </w:r>
    </w:p>
    <w:p w:rsidR="008A2BDA" w:rsidRPr="003313B3" w:rsidRDefault="00BC25E5" w:rsidP="00326E34">
      <w:pPr>
        <w:pStyle w:val="a3"/>
        <w:spacing w:before="0" w:beforeAutospacing="0" w:after="0" w:afterAutospacing="0"/>
      </w:pPr>
      <w:r w:rsidRPr="003313B3">
        <w:t xml:space="preserve">И песни звонкие слышны. </w:t>
      </w:r>
    </w:p>
    <w:p w:rsidR="008A2BDA" w:rsidRPr="003313B3" w:rsidRDefault="008A2BDA" w:rsidP="00326E34">
      <w:pPr>
        <w:pStyle w:val="a3"/>
        <w:spacing w:before="0" w:beforeAutospacing="0" w:after="0" w:afterAutospacing="0"/>
      </w:pPr>
    </w:p>
    <w:p w:rsidR="00B03B19" w:rsidRPr="003313B3" w:rsidRDefault="008A2BDA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rPr>
          <w:b/>
          <w:bCs/>
        </w:rPr>
        <w:t xml:space="preserve">Ведущий 2. </w:t>
      </w:r>
      <w:r w:rsidR="00646242" w:rsidRPr="003313B3">
        <w:rPr>
          <w:b/>
          <w:bCs/>
        </w:rPr>
        <w:t xml:space="preserve"> </w:t>
      </w:r>
      <w:r w:rsidR="00B03B19" w:rsidRPr="003313B3">
        <w:t>Мы родились и вы</w:t>
      </w:r>
      <w:r w:rsidRPr="003313B3">
        <w:t>росли в мирное время. Мы</w:t>
      </w:r>
      <w:r w:rsidR="00B03B19" w:rsidRPr="003313B3">
        <w:t xml:space="preserve"> </w:t>
      </w:r>
      <w:r w:rsidRPr="003313B3">
        <w:t>не слышали,</w:t>
      </w:r>
      <w:r w:rsidR="00B03B19" w:rsidRPr="003313B3">
        <w:t xml:space="preserve"> воя сирен, извещающих о военной тревоге, не видели разрушенных фашистскими бомбами домов, не знаем, что такое нетопленое жилище и скудный военный паек.</w:t>
      </w:r>
    </w:p>
    <w:p w:rsidR="008A2BDA" w:rsidRPr="003313B3" w:rsidRDefault="008A2BDA" w:rsidP="00326E3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3313B3">
        <w:rPr>
          <w:b/>
          <w:bCs/>
        </w:rPr>
        <w:t>Ведущий</w:t>
      </w:r>
      <w:proofErr w:type="gramStart"/>
      <w:r w:rsidRPr="003313B3">
        <w:rPr>
          <w:b/>
          <w:bCs/>
        </w:rPr>
        <w:t>1</w:t>
      </w:r>
      <w:proofErr w:type="gramEnd"/>
      <w:r w:rsidRPr="003313B3">
        <w:rPr>
          <w:b/>
          <w:bCs/>
        </w:rPr>
        <w:t>.</w:t>
      </w:r>
    </w:p>
    <w:p w:rsidR="00AB7D2D" w:rsidRPr="003313B3" w:rsidRDefault="00646242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19" w:rsidRPr="003313B3">
        <w:rPr>
          <w:rFonts w:ascii="Times New Roman" w:hAnsi="Times New Roman" w:cs="Times New Roman"/>
          <w:sz w:val="24"/>
          <w:szCs w:val="24"/>
        </w:rPr>
        <w:t>Для нас война - история. Славной победе нашего народа в Великой Отечественной войне мы посвящаем сегодняшний концерт.</w:t>
      </w:r>
      <w:r w:rsidR="00AB7D2D"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7D2D" w:rsidRPr="003313B3" w:rsidRDefault="00AB7D2D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Слово предоставляется директору школы </w:t>
      </w:r>
      <w:r w:rsidR="00CB322B" w:rsidRPr="0033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13B3">
        <w:rPr>
          <w:rFonts w:ascii="Times New Roman" w:eastAsia="Times New Roman" w:hAnsi="Times New Roman" w:cs="Times New Roman"/>
          <w:sz w:val="24"/>
          <w:szCs w:val="24"/>
        </w:rPr>
        <w:t>Матурову</w:t>
      </w:r>
      <w:proofErr w:type="spellEnd"/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 Ринату </w:t>
      </w:r>
      <w:proofErr w:type="spellStart"/>
      <w:r w:rsidRPr="003313B3">
        <w:rPr>
          <w:rFonts w:ascii="Times New Roman" w:eastAsia="Times New Roman" w:hAnsi="Times New Roman" w:cs="Times New Roman"/>
          <w:sz w:val="24"/>
          <w:szCs w:val="24"/>
        </w:rPr>
        <w:t>Шавкатовичу</w:t>
      </w:r>
      <w:proofErr w:type="spellEnd"/>
    </w:p>
    <w:p w:rsidR="008A2BDA" w:rsidRPr="003313B3" w:rsidRDefault="008A2BDA" w:rsidP="00326E34">
      <w:pPr>
        <w:pStyle w:val="a3"/>
        <w:shd w:val="clear" w:color="auto" w:fill="FFFFFF"/>
        <w:spacing w:before="0" w:beforeAutospacing="0" w:after="0" w:afterAutospacing="0"/>
      </w:pPr>
    </w:p>
    <w:p w:rsidR="00A91D48" w:rsidRPr="003313B3" w:rsidRDefault="008A2BDA" w:rsidP="00326E3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313B3">
        <w:rPr>
          <w:b/>
        </w:rPr>
        <w:t>Максим 5 класс</w:t>
      </w:r>
    </w:p>
    <w:p w:rsidR="00D41967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Сегодня день особенный для нас:</w:t>
      </w:r>
    </w:p>
    <w:p w:rsidR="00D41967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Счастливый день, великий День Победы,</w:t>
      </w:r>
    </w:p>
    <w:p w:rsidR="00D41967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Ее добились наши прадеды и деды,</w:t>
      </w:r>
    </w:p>
    <w:p w:rsidR="00EC0926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И мы о ней расскажем вам сейчас.</w:t>
      </w:r>
    </w:p>
    <w:p w:rsidR="008A2BDA" w:rsidRPr="003313B3" w:rsidRDefault="008A2BDA" w:rsidP="00326E34">
      <w:pPr>
        <w:pStyle w:val="a3"/>
        <w:spacing w:before="0" w:beforeAutospacing="0" w:after="0" w:afterAutospacing="0"/>
        <w:rPr>
          <w:b/>
        </w:rPr>
      </w:pPr>
      <w:r w:rsidRPr="003313B3">
        <w:rPr>
          <w:b/>
        </w:rPr>
        <w:t>Роман 5 класс</w:t>
      </w:r>
    </w:p>
    <w:p w:rsidR="00D41967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Вот сорок первый год, конец июня,</w:t>
      </w:r>
    </w:p>
    <w:p w:rsidR="00D41967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И люди спать легли спокойно накануне,</w:t>
      </w:r>
    </w:p>
    <w:p w:rsidR="00D41967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Но утром уже знала вся страна,</w:t>
      </w:r>
    </w:p>
    <w:p w:rsidR="008A2BDA" w:rsidRPr="003313B3" w:rsidRDefault="00D41967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Что началась ужасная война.</w:t>
      </w:r>
    </w:p>
    <w:p w:rsidR="008A2BDA" w:rsidRPr="003313B3" w:rsidRDefault="008A2BDA" w:rsidP="00326E3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313B3">
        <w:rPr>
          <w:b/>
        </w:rPr>
        <w:t>Павел 5 класс</w:t>
      </w:r>
    </w:p>
    <w:p w:rsidR="00BC25E5" w:rsidRPr="003313B3" w:rsidRDefault="00BC25E5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Солнечным ранним утром в июне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В час, когда пробуждалась страна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</w:rPr>
        <w:t>розвучало впервые для юных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Это страшное слово «война».</w:t>
      </w:r>
    </w:p>
    <w:p w:rsidR="00AB7D2D" w:rsidRPr="003313B3" w:rsidRDefault="00AB7D2D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242" w:rsidRPr="003313B3" w:rsidRDefault="00C428D1" w:rsidP="00326E34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</w:rPr>
      </w:pPr>
      <w:r w:rsidRPr="003313B3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DB1BB7" w:rsidRPr="003313B3">
        <w:rPr>
          <w:rFonts w:ascii="Times New Roman" w:hAnsi="Times New Roman" w:cs="Times New Roman"/>
          <w:b/>
          <w:bCs/>
          <w:iCs/>
          <w:sz w:val="24"/>
          <w:szCs w:val="24"/>
        </w:rPr>
        <w:t>ини сценка о войне</w:t>
      </w:r>
      <w:r w:rsidR="00DB1BB7" w:rsidRPr="003313B3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</w:rPr>
        <w:t> </w:t>
      </w:r>
    </w:p>
    <w:p w:rsidR="001F4B50" w:rsidRPr="003313B3" w:rsidRDefault="00DB1BB7" w:rsidP="00326E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н.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а-а-а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ь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. Снова дрался во дворе?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н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Ага! Мама, но я не плакал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Вырасту, выучусь на моряка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Я уже в ванне плавал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ь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Боже, не мальчик, а беда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 моих больше </w:t>
      </w:r>
      <w:proofErr w:type="gramStart"/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нету</w:t>
      </w:r>
      <w:proofErr w:type="gramEnd"/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н.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а, а вырасту я когда?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ь.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стешь. Ешь котлету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н.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а, купим живого коня?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ь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. Коня? Да что ж это делается?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н.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а, а в летчики примут меня?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ь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Примут, куда ж они денутся?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Ты же из каждого, сатана,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Душу сумеешь вытрясти!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н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а правда, что будет война</w:t>
      </w:r>
      <w:proofErr w:type="gramStart"/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31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успею вырасти?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вучит фонограмма сообщения Левитана о начале войны.</w:t>
      </w:r>
      <w:r w:rsidRPr="003313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</w:r>
    </w:p>
    <w:p w:rsidR="00BC25E5" w:rsidRPr="003313B3" w:rsidRDefault="00AB7D2D" w:rsidP="00326E34">
      <w:pPr>
        <w:pStyle w:val="a3"/>
        <w:spacing w:before="0" w:beforeAutospacing="0" w:after="0" w:afterAutospacing="0"/>
        <w:rPr>
          <w:b/>
        </w:rPr>
      </w:pPr>
      <w:r w:rsidRPr="003313B3">
        <w:rPr>
          <w:b/>
        </w:rPr>
        <w:lastRenderedPageBreak/>
        <w:t>Ведущий</w:t>
      </w:r>
      <w:proofErr w:type="gramStart"/>
      <w:r w:rsidRPr="003313B3">
        <w:rPr>
          <w:b/>
        </w:rPr>
        <w:t>1</w:t>
      </w:r>
      <w:proofErr w:type="gramEnd"/>
      <w:r w:rsidRPr="003313B3">
        <w:rPr>
          <w:b/>
        </w:rPr>
        <w:t xml:space="preserve">. </w:t>
      </w:r>
      <w:r w:rsidR="00646242" w:rsidRPr="003313B3">
        <w:rPr>
          <w:b/>
        </w:rPr>
        <w:t xml:space="preserve"> </w:t>
      </w:r>
      <w:r w:rsidR="00BC25E5" w:rsidRPr="003313B3">
        <w:t>В этот день на улицах городов собралось много людей, чтобы прослушать речь Левитана, которая доносилась из репродукторов во всех уголках нашей огромной страны</w:t>
      </w:r>
      <w:r w:rsidR="00DB1BB7" w:rsidRPr="003313B3">
        <w:t>.</w:t>
      </w:r>
    </w:p>
    <w:p w:rsidR="009955F4" w:rsidRPr="003313B3" w:rsidRDefault="00AB7D2D" w:rsidP="00326E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BC25E5" w:rsidRPr="003313B3">
        <w:rPr>
          <w:rFonts w:ascii="Times New Roman" w:eastAsia="Times New Roman" w:hAnsi="Times New Roman" w:cs="Times New Roman"/>
          <w:sz w:val="24"/>
          <w:szCs w:val="24"/>
        </w:rPr>
        <w:t>Родина!</w:t>
      </w:r>
      <w:r w:rsidR="00BC25E5" w:rsidRPr="003313B3">
        <w:rPr>
          <w:rFonts w:ascii="Times New Roman" w:eastAsia="Times New Roman" w:hAnsi="Times New Roman" w:cs="Times New Roman"/>
          <w:sz w:val="24"/>
          <w:szCs w:val="24"/>
        </w:rPr>
        <w:br/>
        <w:t>Пламя ударило в небо -</w:t>
      </w:r>
      <w:r w:rsidR="00BC25E5" w:rsidRPr="003313B3">
        <w:rPr>
          <w:rFonts w:ascii="Times New Roman" w:eastAsia="Times New Roman" w:hAnsi="Times New Roman" w:cs="Times New Roman"/>
          <w:sz w:val="24"/>
          <w:szCs w:val="24"/>
        </w:rPr>
        <w:br/>
        <w:t>Ты помнишь, Р</w:t>
      </w:r>
      <w:r w:rsidR="00DB1BB7" w:rsidRPr="003313B3">
        <w:rPr>
          <w:rFonts w:ascii="Times New Roman" w:eastAsia="Times New Roman" w:hAnsi="Times New Roman" w:cs="Times New Roman"/>
          <w:sz w:val="24"/>
          <w:szCs w:val="24"/>
        </w:rPr>
        <w:t>одина т</w:t>
      </w:r>
      <w:r w:rsidR="00BC25E5" w:rsidRPr="003313B3">
        <w:rPr>
          <w:rFonts w:ascii="Times New Roman" w:eastAsia="Times New Roman" w:hAnsi="Times New Roman" w:cs="Times New Roman"/>
          <w:sz w:val="24"/>
          <w:szCs w:val="24"/>
        </w:rPr>
        <w:t xml:space="preserve">ихо сказала: </w:t>
      </w:r>
      <w:r w:rsidR="00C91D4C" w:rsidRPr="003313B3">
        <w:rPr>
          <w:rFonts w:ascii="Times New Roman" w:eastAsia="Times New Roman" w:hAnsi="Times New Roman" w:cs="Times New Roman"/>
          <w:sz w:val="24"/>
          <w:szCs w:val="24"/>
        </w:rPr>
        <w:t>«Вставайте на помощь»?</w:t>
      </w:r>
      <w:r w:rsidR="00C91D4C" w:rsidRPr="003313B3">
        <w:rPr>
          <w:rFonts w:ascii="Times New Roman" w:eastAsia="Times New Roman" w:hAnsi="Times New Roman" w:cs="Times New Roman"/>
          <w:sz w:val="24"/>
          <w:szCs w:val="24"/>
        </w:rPr>
        <w:br/>
        <w:t>Родина!</w:t>
      </w:r>
    </w:p>
    <w:p w:rsidR="001B616A" w:rsidRPr="003313B3" w:rsidRDefault="00BC25E5" w:rsidP="00326E3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iCs/>
          <w:sz w:val="24"/>
          <w:szCs w:val="24"/>
        </w:rPr>
        <w:t>«Вставай, страна огромная...»</w:t>
      </w: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91D48" w:rsidRPr="003313B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A91D48" w:rsidRPr="003313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зыка звучит громче, п</w:t>
      </w:r>
      <w:r w:rsidRPr="003313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ом стихает.</w:t>
      </w:r>
    </w:p>
    <w:p w:rsidR="00AB7D2D" w:rsidRPr="003313B3" w:rsidRDefault="00AB7D2D" w:rsidP="00326E34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чальные классы</w:t>
      </w:r>
    </w:p>
    <w:p w:rsidR="00BC25E5" w:rsidRPr="003313B3" w:rsidRDefault="00BC25E5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Мы по дорогам пыльным с боем шли.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От бомб земля дрожала как живая.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Мы каждый метр своей родной земли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</w:rPr>
        <w:t>тстаивали, кровью поливая.</w:t>
      </w:r>
    </w:p>
    <w:p w:rsidR="009955F4" w:rsidRPr="003313B3" w:rsidRDefault="009955F4" w:rsidP="00326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5E5" w:rsidRPr="003313B3" w:rsidRDefault="00BC25E5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Когда от бомб, казалось, мир оглох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 друг мой пал из нашей роты первым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Я знал: нужны не слезы и не вздох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А мой свинец, мой шаг вперед и нервы.</w:t>
      </w:r>
    </w:p>
    <w:p w:rsidR="009955F4" w:rsidRPr="003313B3" w:rsidRDefault="009955F4" w:rsidP="00326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5E5" w:rsidRPr="003313B3" w:rsidRDefault="00BC25E5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Мне смерть страшна, но в битвах не робел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 атаку шел </w:t>
      </w:r>
      <w:r w:rsidR="00AB7D2D" w:rsidRPr="003313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 других не гнулся ниже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Шел смело в бой не потому, что смел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А потому, что трусость ненавижу.</w:t>
      </w:r>
    </w:p>
    <w:p w:rsidR="009955F4" w:rsidRPr="003313B3" w:rsidRDefault="009955F4" w:rsidP="00326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5E5" w:rsidRPr="003313B3" w:rsidRDefault="00BC25E5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Свинцовая метелица мела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Рвались снаряды, мины завывали.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И песня нашей спутницей была.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В бою. В походе. На ночном привале.</w:t>
      </w:r>
    </w:p>
    <w:p w:rsidR="009955F4" w:rsidRPr="003313B3" w:rsidRDefault="009955F4" w:rsidP="00326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B50" w:rsidRPr="003313B3" w:rsidRDefault="001F4B50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От песни сердцу было тесно: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Она вела на смертный бой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Чтобы громить врага под эту песню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Защищая Родину собой.</w:t>
      </w:r>
    </w:p>
    <w:p w:rsidR="00AB7D2D" w:rsidRPr="003313B3" w:rsidRDefault="00AB7D2D" w:rsidP="00326E3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46242" w:rsidRPr="003313B3" w:rsidRDefault="00CB322B" w:rsidP="00326E3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есня  </w:t>
      </w:r>
      <w:r w:rsidR="00AB7D2D" w:rsidRPr="003313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(Начальные классы)</w:t>
      </w:r>
    </w:p>
    <w:p w:rsidR="00C91D4C" w:rsidRPr="003313B3" w:rsidRDefault="00C91D4C" w:rsidP="00326E3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816C2" w:rsidRPr="003313B3" w:rsidRDefault="00AB7D2D" w:rsidP="00326E34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91D4C"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16C2" w:rsidRPr="003313B3">
        <w:rPr>
          <w:rFonts w:ascii="Times New Roman" w:eastAsia="Times New Roman" w:hAnsi="Times New Roman" w:cs="Times New Roman"/>
          <w:sz w:val="24"/>
          <w:szCs w:val="24"/>
        </w:rPr>
        <w:t>Трудным и долгим был путь к Победе. На войне люди не только воевали, на войне они продолжали жить...</w:t>
      </w:r>
    </w:p>
    <w:p w:rsidR="00813FFE" w:rsidRPr="003313B3" w:rsidRDefault="00631C6A" w:rsidP="00326E34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="007222A8" w:rsidRPr="0033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FFE" w:rsidRPr="003313B3">
        <w:rPr>
          <w:rFonts w:ascii="Times New Roman" w:eastAsia="Times New Roman" w:hAnsi="Times New Roman" w:cs="Times New Roman"/>
          <w:sz w:val="24"/>
          <w:szCs w:val="24"/>
        </w:rPr>
        <w:t>Во время войны почтовые конверты использовались только для похоронных извещений, а письма от родных и близких посылались без конвертов – их сворачивали треугольником так, что на внутренней стороне листа оказывалось письмо, а на наружной - писался адрес.</w:t>
      </w:r>
    </w:p>
    <w:p w:rsidR="00813FFE" w:rsidRPr="003313B3" w:rsidRDefault="00813FFE" w:rsidP="00326E34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31C6A"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="007222A8"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3B3">
        <w:rPr>
          <w:rFonts w:ascii="Times New Roman" w:eastAsia="Times New Roman" w:hAnsi="Times New Roman" w:cs="Times New Roman"/>
          <w:iCs/>
          <w:sz w:val="24"/>
          <w:szCs w:val="24"/>
        </w:rPr>
        <w:t>Ах, с какой надеждой ждали дома этих заветных «треугольников»!</w:t>
      </w:r>
      <w:r w:rsidR="00631C6A" w:rsidRPr="003313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31C6A" w:rsidRPr="003313B3">
        <w:rPr>
          <w:rFonts w:ascii="Times New Roman" w:eastAsia="Times New Roman" w:hAnsi="Times New Roman" w:cs="Times New Roman"/>
          <w:iCs/>
          <w:sz w:val="24"/>
          <w:szCs w:val="24"/>
        </w:rPr>
        <w:t>Возможно</w:t>
      </w:r>
      <w:proofErr w:type="gramEnd"/>
      <w:r w:rsidR="007222A8" w:rsidRPr="003313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31C6A" w:rsidRPr="003313B3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3313B3">
        <w:rPr>
          <w:rFonts w:ascii="Times New Roman" w:eastAsia="Times New Roman" w:hAnsi="Times New Roman" w:cs="Times New Roman"/>
          <w:iCs/>
          <w:sz w:val="24"/>
          <w:szCs w:val="24"/>
        </w:rPr>
        <w:t>о сих пор в</w:t>
      </w:r>
      <w:r w:rsidR="00631C6A" w:rsidRPr="003313B3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их-то</w:t>
      </w:r>
      <w:r w:rsidRPr="003313B3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мьях бережно хранятся письма с той далёкой войны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242" w:rsidRPr="003313B3" w:rsidRDefault="00631C6A" w:rsidP="0032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>Музыкальная заставка</w:t>
      </w:r>
    </w:p>
    <w:p w:rsidR="002C2BEB" w:rsidRPr="003313B3" w:rsidRDefault="00C91D4C" w:rsidP="00326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>Письмо солдата и письмо матери</w:t>
      </w:r>
      <w:r w:rsidR="00394D2F" w:rsidRPr="003313B3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813FFE" w:rsidRPr="003313B3" w:rsidRDefault="005C7AD4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94D2F" w:rsidRPr="003313B3" w:rsidRDefault="00394D2F" w:rsidP="00326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(_________________)</w:t>
      </w:r>
    </w:p>
    <w:p w:rsidR="00813FFE" w:rsidRPr="003313B3" w:rsidRDefault="00813FFE" w:rsidP="00326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Мама, тебе эти строки пишу я. </w:t>
      </w:r>
      <w:r w:rsidRPr="003313B3">
        <w:rPr>
          <w:rFonts w:ascii="Times New Roman" w:hAnsi="Times New Roman" w:cs="Times New Roman"/>
          <w:sz w:val="24"/>
          <w:szCs w:val="24"/>
        </w:rPr>
        <w:br/>
        <w:t>Тебе посылаю сыновний привет. </w:t>
      </w:r>
      <w:r w:rsidRPr="003313B3">
        <w:rPr>
          <w:rFonts w:ascii="Times New Roman" w:hAnsi="Times New Roman" w:cs="Times New Roman"/>
          <w:sz w:val="24"/>
          <w:szCs w:val="24"/>
        </w:rPr>
        <w:br/>
        <w:t>Тебя вспоминаю, такую родную, </w:t>
      </w:r>
      <w:r w:rsidRPr="003313B3">
        <w:rPr>
          <w:rFonts w:ascii="Times New Roman" w:hAnsi="Times New Roman" w:cs="Times New Roman"/>
          <w:sz w:val="24"/>
          <w:szCs w:val="24"/>
        </w:rPr>
        <w:br/>
        <w:t>Такую хорошую, слов даже нет! </w:t>
      </w:r>
      <w:r w:rsidRPr="003313B3">
        <w:rPr>
          <w:rFonts w:ascii="Times New Roman" w:hAnsi="Times New Roman" w:cs="Times New Roman"/>
          <w:sz w:val="24"/>
          <w:szCs w:val="24"/>
        </w:rPr>
        <w:br/>
        <w:t>За жизнь, за тебя, за родные края</w:t>
      </w:r>
      <w:proofErr w:type="gramStart"/>
      <w:r w:rsidRPr="003313B3">
        <w:rPr>
          <w:rFonts w:ascii="Times New Roman" w:hAnsi="Times New Roman" w:cs="Times New Roman"/>
          <w:sz w:val="24"/>
          <w:szCs w:val="24"/>
        </w:rPr>
        <w:t> </w:t>
      </w:r>
      <w:r w:rsidRPr="003313B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313B3">
        <w:rPr>
          <w:rFonts w:ascii="Times New Roman" w:hAnsi="Times New Roman" w:cs="Times New Roman"/>
          <w:sz w:val="24"/>
          <w:szCs w:val="24"/>
        </w:rPr>
        <w:t>ду я навстречу свинцовому ветру, </w:t>
      </w:r>
      <w:r w:rsidRPr="003313B3">
        <w:rPr>
          <w:rFonts w:ascii="Times New Roman" w:hAnsi="Times New Roman" w:cs="Times New Roman"/>
          <w:sz w:val="24"/>
          <w:szCs w:val="24"/>
        </w:rPr>
        <w:br/>
        <w:t>И пусть между нами сейчас километры, </w:t>
      </w:r>
      <w:r w:rsidRPr="003313B3">
        <w:rPr>
          <w:rFonts w:ascii="Times New Roman" w:hAnsi="Times New Roman" w:cs="Times New Roman"/>
          <w:sz w:val="24"/>
          <w:szCs w:val="24"/>
        </w:rPr>
        <w:br/>
      </w:r>
      <w:r w:rsidRPr="003313B3">
        <w:rPr>
          <w:rFonts w:ascii="Times New Roman" w:hAnsi="Times New Roman" w:cs="Times New Roman"/>
          <w:sz w:val="24"/>
          <w:szCs w:val="24"/>
        </w:rPr>
        <w:lastRenderedPageBreak/>
        <w:t>Ты здесь, ты со мною, родная моя! </w:t>
      </w:r>
      <w:r w:rsidRPr="003313B3">
        <w:rPr>
          <w:rFonts w:ascii="Times New Roman" w:hAnsi="Times New Roman" w:cs="Times New Roman"/>
          <w:sz w:val="24"/>
          <w:szCs w:val="24"/>
        </w:rPr>
        <w:br/>
        <w:t>Мы стали суровыми людьми, мама. Редко смеёмся, мы не имеем права смеяться, пока горят наши города и сёла.  Мы побеждаем смерть, потому что дерёмся не только за свою жизнь. Мы выходим на поля сражений, чтобы отстоять Родину. </w:t>
      </w:r>
      <w:r w:rsidRPr="003313B3">
        <w:rPr>
          <w:rFonts w:ascii="Times New Roman" w:hAnsi="Times New Roman" w:cs="Times New Roman"/>
          <w:sz w:val="24"/>
          <w:szCs w:val="24"/>
        </w:rPr>
        <w:br/>
        <w:t>Но ты, мамочка, о плохом не думай и не переживай за меня, я обязательно вернусь</w:t>
      </w:r>
      <w:proofErr w:type="gramStart"/>
      <w:r w:rsidRPr="003313B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3313B3">
        <w:rPr>
          <w:rFonts w:ascii="Times New Roman" w:hAnsi="Times New Roman" w:cs="Times New Roman"/>
          <w:sz w:val="24"/>
          <w:szCs w:val="24"/>
        </w:rPr>
        <w:t>икакая пуля не посмеет пробить моё сердце… </w:t>
      </w:r>
      <w:r w:rsidRPr="003313B3">
        <w:rPr>
          <w:rFonts w:ascii="Times New Roman" w:hAnsi="Times New Roman" w:cs="Times New Roman"/>
          <w:sz w:val="24"/>
          <w:szCs w:val="24"/>
        </w:rPr>
        <w:br/>
        <w:t>Я обязательно вернусь мама, ты только жди. </w:t>
      </w:r>
    </w:p>
    <w:p w:rsidR="00394D2F" w:rsidRPr="003313B3" w:rsidRDefault="00646242" w:rsidP="00326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 xml:space="preserve"> </w:t>
      </w:r>
      <w:r w:rsidR="00394D2F" w:rsidRPr="003313B3">
        <w:rPr>
          <w:rFonts w:ascii="Times New Roman" w:hAnsi="Times New Roman" w:cs="Times New Roman"/>
          <w:sz w:val="24"/>
          <w:szCs w:val="24"/>
        </w:rPr>
        <w:t xml:space="preserve"> (_______________)</w:t>
      </w:r>
    </w:p>
    <w:p w:rsidR="003D5933" w:rsidRPr="003313B3" w:rsidRDefault="00813FFE" w:rsidP="00326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«Сынок, дорогой, здравствуй! Боюсь, что это письмо не застанет тебя на старом месте, и ты будешь уже на другом участке фронта. Умоляю тебя – будь осторожен. Не зря всё-таки говорит пословица: «</w:t>
      </w:r>
      <w:proofErr w:type="gramStart"/>
      <w:r w:rsidRPr="003313B3">
        <w:rPr>
          <w:rFonts w:ascii="Times New Roman" w:hAnsi="Times New Roman" w:cs="Times New Roman"/>
          <w:sz w:val="24"/>
          <w:szCs w:val="24"/>
        </w:rPr>
        <w:t>Бережёного</w:t>
      </w:r>
      <w:proofErr w:type="gramEnd"/>
      <w:r w:rsidRPr="003313B3">
        <w:rPr>
          <w:rFonts w:ascii="Times New Roman" w:hAnsi="Times New Roman" w:cs="Times New Roman"/>
          <w:sz w:val="24"/>
          <w:szCs w:val="24"/>
        </w:rPr>
        <w:t xml:space="preserve"> и бог бережёт». Я знаю, мой совет ты примешь со снисходительной улыбкой, но он из моего материнского отчаяния. Ради бога, не </w:t>
      </w:r>
      <w:r w:rsidR="00D46B52" w:rsidRPr="003313B3">
        <w:rPr>
          <w:rFonts w:ascii="Times New Roman" w:hAnsi="Times New Roman" w:cs="Times New Roman"/>
          <w:sz w:val="24"/>
          <w:szCs w:val="24"/>
        </w:rPr>
        <w:t>совершай необдуманных поступков</w:t>
      </w:r>
      <w:r w:rsidRPr="003313B3">
        <w:rPr>
          <w:rFonts w:ascii="Times New Roman" w:hAnsi="Times New Roman" w:cs="Times New Roman"/>
          <w:sz w:val="24"/>
          <w:szCs w:val="24"/>
        </w:rPr>
        <w:t>»</w:t>
      </w:r>
    </w:p>
    <w:p w:rsidR="003D5933" w:rsidRPr="003313B3" w:rsidRDefault="00394D2F" w:rsidP="00326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ий.1</w:t>
      </w:r>
      <w:r w:rsidR="00C91D4C"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933" w:rsidRPr="003313B3">
        <w:rPr>
          <w:rFonts w:ascii="Times New Roman" w:eastAsia="Times New Roman" w:hAnsi="Times New Roman" w:cs="Times New Roman"/>
          <w:sz w:val="24"/>
          <w:szCs w:val="24"/>
        </w:rPr>
        <w:t>Война и песня: что может быть общего? В минуты отдыха песня позволяла расслабиться, сделать передышку. А в решительные минуты помогала собрать все свои силы, избавиться от слабости и паники.</w:t>
      </w:r>
    </w:p>
    <w:p w:rsidR="003D5933" w:rsidRPr="003313B3" w:rsidRDefault="00631C6A" w:rsidP="0032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Песня «Закаты</w:t>
      </w:r>
      <w:r w:rsidR="00394D2F"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 алые» 6 класс</w:t>
      </w:r>
    </w:p>
    <w:p w:rsidR="00C91D4C" w:rsidRPr="003313B3" w:rsidRDefault="00C91D4C" w:rsidP="0032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D2F" w:rsidRPr="003313B3" w:rsidRDefault="00394D2F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5933" w:rsidRPr="003313B3" w:rsidRDefault="003D5933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Раздаются смех и шутки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 чуть слышен треск костра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 xml:space="preserve">Это отдыха минутки – 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Долгожданная пора!</w:t>
      </w:r>
    </w:p>
    <w:p w:rsidR="0090700F" w:rsidRPr="003313B3" w:rsidRDefault="0090700F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D2F" w:rsidRPr="003313B3" w:rsidRDefault="00394D2F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D5933" w:rsidRPr="003313B3" w:rsidRDefault="003D5933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Кто сказал, что надо бросить песни на войне?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После боя сердце просит музыки вдвойне!</w:t>
      </w:r>
    </w:p>
    <w:p w:rsidR="003D5933" w:rsidRPr="003313B3" w:rsidRDefault="003D5933" w:rsidP="00326E34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А где песня, там и танцы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5933" w:rsidRPr="003313B3" w:rsidRDefault="003D5933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Запевай, танцуй народ.</w:t>
      </w:r>
    </w:p>
    <w:p w:rsidR="0012139D" w:rsidRPr="003313B3" w:rsidRDefault="0012139D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39D" w:rsidRPr="003313B3" w:rsidRDefault="0012139D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7 класс  песня «Родина мать»</w:t>
      </w:r>
    </w:p>
    <w:p w:rsidR="00D30FB4" w:rsidRPr="003313B3" w:rsidRDefault="00A06820" w:rsidP="00326E34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="0012139D" w:rsidRPr="003313B3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FFE" w:rsidRPr="003313B3">
        <w:rPr>
          <w:rFonts w:ascii="Times New Roman" w:eastAsia="Times New Roman" w:hAnsi="Times New Roman" w:cs="Times New Roman"/>
          <w:sz w:val="24"/>
          <w:szCs w:val="24"/>
        </w:rPr>
        <w:t>Что может быть тяжелее и горестнее для человека, чем видеть Отечество свое в руках неприятельских, душу своего народа поруганной, а тело его закованным в цепи врага! А дети на войне? Это ведь вообще противоестественно!</w:t>
      </w:r>
    </w:p>
    <w:p w:rsidR="00326E34" w:rsidRPr="003313B3" w:rsidRDefault="00326E34" w:rsidP="00326E34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(видео ролик на проекторе)</w:t>
      </w:r>
    </w:p>
    <w:p w:rsidR="004721F6" w:rsidRPr="003313B3" w:rsidRDefault="00A06820" w:rsidP="00326E34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</w:t>
      </w:r>
      <w:r w:rsidR="0012139D"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4721F6"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721F6" w:rsidRPr="003313B3">
        <w:rPr>
          <w:rFonts w:ascii="Times New Roman" w:eastAsia="Times New Roman" w:hAnsi="Times New Roman" w:cs="Times New Roman"/>
          <w:sz w:val="24"/>
          <w:szCs w:val="24"/>
        </w:rPr>
        <w:t xml:space="preserve"> В суровые дни войны рядом </w:t>
      </w:r>
      <w:r w:rsidR="00646242" w:rsidRPr="003313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721F6" w:rsidRPr="003313B3">
        <w:rPr>
          <w:rFonts w:ascii="Times New Roman" w:eastAsia="Times New Roman" w:hAnsi="Times New Roman" w:cs="Times New Roman"/>
          <w:sz w:val="24"/>
          <w:szCs w:val="24"/>
        </w:rPr>
        <w:t xml:space="preserve"> взрослыми вставали дети. Школьники работали на военных заводах, дежурили на крышах домов при воздушных налетах, собирали теплые вещи для фронтовиков, брали в руки совсем не игрушечные автоматы и боеприпасы.</w:t>
      </w:r>
    </w:p>
    <w:p w:rsidR="00D30FB4" w:rsidRPr="003313B3" w:rsidRDefault="004721F6" w:rsidP="00326E3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>Ведущ</w:t>
      </w:r>
      <w:r w:rsidR="00A06820" w:rsidRPr="003313B3">
        <w:rPr>
          <w:rFonts w:ascii="Times New Roman" w:hAnsi="Times New Roman" w:cs="Times New Roman"/>
          <w:b/>
          <w:sz w:val="24"/>
          <w:szCs w:val="24"/>
        </w:rPr>
        <w:t>ая</w:t>
      </w:r>
      <w:proofErr w:type="gramStart"/>
      <w:r w:rsidR="0012139D" w:rsidRPr="003313B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313B3">
        <w:rPr>
          <w:rFonts w:ascii="Times New Roman" w:hAnsi="Times New Roman" w:cs="Times New Roman"/>
          <w:b/>
          <w:sz w:val="24"/>
          <w:szCs w:val="24"/>
        </w:rPr>
        <w:t>:</w:t>
      </w:r>
      <w:r w:rsidRPr="003313B3">
        <w:rPr>
          <w:rFonts w:ascii="Times New Roman" w:hAnsi="Times New Roman" w:cs="Times New Roman"/>
          <w:sz w:val="24"/>
          <w:szCs w:val="24"/>
        </w:rPr>
        <w:t xml:space="preserve"> </w:t>
      </w:r>
      <w:r w:rsidR="0057745D" w:rsidRPr="003313B3">
        <w:rPr>
          <w:rFonts w:ascii="Times New Roman" w:hAnsi="Times New Roman" w:cs="Times New Roman"/>
          <w:sz w:val="24"/>
          <w:szCs w:val="24"/>
        </w:rPr>
        <w:t xml:space="preserve">В чем были повинны эти дети? Что пришлось пережить всем детям войны? Страх, голод, холод и острую боль, вонзающуюся в детские души, как нож. </w:t>
      </w:r>
    </w:p>
    <w:p w:rsidR="0057745D" w:rsidRPr="003313B3" w:rsidRDefault="0012139D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4721F6" w:rsidRPr="003313B3">
        <w:rPr>
          <w:rFonts w:ascii="Times New Roman" w:hAnsi="Times New Roman" w:cs="Times New Roman"/>
          <w:sz w:val="24"/>
          <w:szCs w:val="24"/>
        </w:rPr>
        <w:t>С неба на землю падали бомбы, высаживался немецкий десант. Всюду огонь, стоны раненых, грохот орудий, свист пуль и трупы людей, еще недавно думавших о будущем, надеявшихся на встречи с родными и любимыми, мечтавших о счастье.</w:t>
      </w:r>
    </w:p>
    <w:p w:rsidR="00326E34" w:rsidRPr="003313B3" w:rsidRDefault="00326E34" w:rsidP="0032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45D" w:rsidRPr="003313B3" w:rsidRDefault="00CF3A02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</w:t>
      </w:r>
      <w:proofErr w:type="gramStart"/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322B"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  <w:r w:rsidR="00CB322B"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орисова </w:t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ена </w:t>
      </w:r>
      <w:r w:rsidR="00CB322B"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класс</w:t>
      </w:r>
      <w:r w:rsidR="00CB322B" w:rsidRPr="003313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3D5933" w:rsidRPr="003313B3" w:rsidRDefault="003D5933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5E5" w:rsidRPr="003313B3" w:rsidRDefault="00B03B19" w:rsidP="00326E34">
      <w:pPr>
        <w:pStyle w:val="a3"/>
        <w:shd w:val="clear" w:color="auto" w:fill="FFFFFF"/>
        <w:spacing w:before="0" w:beforeAutospacing="0" w:after="150" w:afterAutospacing="0"/>
      </w:pPr>
      <w:r w:rsidRPr="003313B3">
        <w:rPr>
          <w:b/>
          <w:bCs/>
        </w:rPr>
        <w:t>Ведущ</w:t>
      </w:r>
      <w:r w:rsidR="00CF3A02" w:rsidRPr="003313B3">
        <w:rPr>
          <w:b/>
          <w:bCs/>
        </w:rPr>
        <w:t>ий 1</w:t>
      </w:r>
      <w:r w:rsidR="00646242" w:rsidRPr="003313B3">
        <w:rPr>
          <w:b/>
          <w:bCs/>
        </w:rPr>
        <w:t>.</w:t>
      </w:r>
      <w:r w:rsidR="00B11D5C" w:rsidRPr="003313B3">
        <w:rPr>
          <w:b/>
          <w:bCs/>
        </w:rPr>
        <w:t xml:space="preserve"> </w:t>
      </w:r>
      <w:r w:rsidRPr="003313B3">
        <w:t>Ушла война, оставив списки погибших в праведном бою.</w:t>
      </w:r>
      <w:r w:rsidRPr="003313B3">
        <w:br/>
        <w:t>Застыли скорбью обелиски в недвижном каменном строю</w:t>
      </w:r>
      <w:r w:rsidRPr="003313B3">
        <w:br/>
      </w:r>
      <w:r w:rsidRPr="003313B3">
        <w:lastRenderedPageBreak/>
        <w:t xml:space="preserve">“Пал смертью </w:t>
      </w:r>
      <w:proofErr w:type="gramStart"/>
      <w:r w:rsidRPr="003313B3">
        <w:t>храбрых</w:t>
      </w:r>
      <w:proofErr w:type="gramEnd"/>
      <w:r w:rsidRPr="003313B3">
        <w:t>” – отвечаем и вновь живем грядущим днем</w:t>
      </w:r>
      <w:r w:rsidRPr="003313B3">
        <w:br/>
        <w:t>Минутой скорбного молчанья давайте павших помянем!</w:t>
      </w:r>
    </w:p>
    <w:p w:rsidR="00ED4BD2" w:rsidRPr="003313B3" w:rsidRDefault="00ED4BD2" w:rsidP="00326E34">
      <w:pPr>
        <w:pStyle w:val="a3"/>
        <w:shd w:val="clear" w:color="auto" w:fill="FFFFFF"/>
        <w:spacing w:before="0" w:beforeAutospacing="0" w:after="315" w:afterAutospacing="0"/>
        <w:textAlignment w:val="baseline"/>
      </w:pPr>
      <w:r w:rsidRPr="003313B3">
        <w:rPr>
          <w:b/>
        </w:rPr>
        <w:t>Ведущ</w:t>
      </w:r>
      <w:r w:rsidR="00B11D5C" w:rsidRPr="003313B3">
        <w:rPr>
          <w:b/>
        </w:rPr>
        <w:t>ая</w:t>
      </w:r>
      <w:r w:rsidR="00646242" w:rsidRPr="003313B3">
        <w:rPr>
          <w:b/>
        </w:rPr>
        <w:t>.</w:t>
      </w:r>
      <w:r w:rsidR="00B11D5C" w:rsidRPr="003313B3">
        <w:rPr>
          <w:b/>
        </w:rPr>
        <w:t xml:space="preserve"> </w:t>
      </w:r>
      <w:r w:rsidRPr="003313B3">
        <w:rPr>
          <w:iCs/>
        </w:rPr>
        <w:t>Склоним головы перед величием подвига советского солдата. Почтим память всех погибших минутой молчания.</w:t>
      </w:r>
    </w:p>
    <w:p w:rsidR="00ED4BD2" w:rsidRPr="003313B3" w:rsidRDefault="00D30FB4" w:rsidP="00326E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>М</w:t>
      </w:r>
      <w:r w:rsidR="0090700F" w:rsidRPr="003313B3">
        <w:rPr>
          <w:rFonts w:ascii="Times New Roman" w:hAnsi="Times New Roman" w:cs="Times New Roman"/>
          <w:b/>
          <w:sz w:val="24"/>
          <w:szCs w:val="24"/>
        </w:rPr>
        <w:t xml:space="preserve">инута молчания </w:t>
      </w:r>
    </w:p>
    <w:p w:rsidR="00ED4BD2" w:rsidRPr="003313B3" w:rsidRDefault="00D25AC0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46242" w:rsidRPr="003313B3">
        <w:rPr>
          <w:rFonts w:ascii="Times New Roman" w:hAnsi="Times New Roman" w:cs="Times New Roman"/>
          <w:b/>
          <w:sz w:val="24"/>
          <w:szCs w:val="24"/>
        </w:rPr>
        <w:t>.</w:t>
      </w:r>
      <w:r w:rsidRPr="0033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BD2" w:rsidRPr="003313B3">
        <w:rPr>
          <w:rFonts w:ascii="Times New Roman" w:hAnsi="Times New Roman" w:cs="Times New Roman"/>
          <w:sz w:val="24"/>
          <w:szCs w:val="24"/>
        </w:rPr>
        <w:t>Чтоб снова на земной планете не повторилось той беды,</w:t>
      </w:r>
    </w:p>
    <w:p w:rsidR="00ED4BD2" w:rsidRPr="003313B3" w:rsidRDefault="00ED4BD2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Нам нужно, чтобы наши дети об этом помнили, как мы!</w:t>
      </w:r>
    </w:p>
    <w:p w:rsidR="00ED4BD2" w:rsidRPr="003313B3" w:rsidRDefault="00ED4BD2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Я не напрасно беспокоюсь, чтоб не забылась та война:</w:t>
      </w:r>
    </w:p>
    <w:p w:rsidR="00ED4BD2" w:rsidRPr="003313B3" w:rsidRDefault="00ED4BD2" w:rsidP="0032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3B3">
        <w:rPr>
          <w:rFonts w:ascii="Times New Roman" w:hAnsi="Times New Roman" w:cs="Times New Roman"/>
          <w:sz w:val="24"/>
          <w:szCs w:val="24"/>
        </w:rPr>
        <w:t>Ведь эта память - наша совесть. Она, как сила, нам нужна!</w:t>
      </w:r>
    </w:p>
    <w:p w:rsidR="00646242" w:rsidRPr="003313B3" w:rsidRDefault="00646242" w:rsidP="0032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BB7" w:rsidRPr="003313B3" w:rsidRDefault="00CB322B" w:rsidP="00326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: « К</w:t>
      </w:r>
      <w:r w:rsidR="00CF3A02"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укушка</w:t>
      </w: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proofErr w:type="gramStart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CF3A02"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CF3A02"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46B52" w:rsidRPr="003313B3" w:rsidRDefault="00D46B52" w:rsidP="0032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242" w:rsidRPr="003313B3" w:rsidRDefault="00063BB7" w:rsidP="00326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iCs/>
          <w:sz w:val="24"/>
          <w:szCs w:val="24"/>
        </w:rPr>
        <w:t>Слова Левитана</w:t>
      </w:r>
      <w:r w:rsidR="00B11D5C" w:rsidRPr="003313B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б окончании войны</w:t>
      </w:r>
    </w:p>
    <w:p w:rsidR="00646242" w:rsidRPr="003313B3" w:rsidRDefault="00CF3A02" w:rsidP="00326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3313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D4BD2" w:rsidRPr="003313B3" w:rsidRDefault="00063BB7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В девятый день ликующего мая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Когда легла на землю тишина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Промчалась весть от края и до края: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Мир победил! Окончена война!</w:t>
      </w:r>
    </w:p>
    <w:p w:rsidR="00B11D5C" w:rsidRPr="003313B3" w:rsidRDefault="00B11D5C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BB7" w:rsidRPr="003313B3" w:rsidRDefault="00ED4BD2" w:rsidP="00326E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A02" w:rsidRPr="003313B3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063BB7" w:rsidRPr="003313B3" w:rsidRDefault="00063BB7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sz w:val="24"/>
          <w:szCs w:val="24"/>
        </w:rPr>
        <w:t>Война закончилась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Но песней опаленной</w:t>
      </w:r>
      <w:proofErr w:type="gramStart"/>
      <w:r w:rsidRPr="003313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3313B3">
        <w:rPr>
          <w:rFonts w:ascii="Times New Roman" w:eastAsia="Times New Roman" w:hAnsi="Times New Roman" w:cs="Times New Roman"/>
          <w:sz w:val="24"/>
          <w:szCs w:val="24"/>
        </w:rPr>
        <w:t>ад каждым домом 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До сих пор она кружит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И не забудем мы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Что 20 миллионов 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Ушли в бессмертие,</w:t>
      </w:r>
      <w:r w:rsidRPr="003313B3">
        <w:rPr>
          <w:rFonts w:ascii="Times New Roman" w:eastAsia="Times New Roman" w:hAnsi="Times New Roman" w:cs="Times New Roman"/>
          <w:sz w:val="24"/>
          <w:szCs w:val="24"/>
        </w:rPr>
        <w:br/>
        <w:t>Чтоб с нами жить.</w:t>
      </w:r>
    </w:p>
    <w:p w:rsidR="00D46B52" w:rsidRPr="003313B3" w:rsidRDefault="00D46B52" w:rsidP="0032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C39" w:rsidRPr="003313B3" w:rsidRDefault="00CB322B" w:rsidP="00326E34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3313B3">
        <w:rPr>
          <w:b/>
          <w:bCs/>
        </w:rPr>
        <w:t>Песня 9 класс    «Бессмертный полк»</w:t>
      </w:r>
    </w:p>
    <w:p w:rsidR="00CF3A02" w:rsidRPr="003313B3" w:rsidRDefault="00CF3A02" w:rsidP="00326E3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3313B3">
        <w:rPr>
          <w:b/>
          <w:bCs/>
        </w:rPr>
        <w:t>Ведущий 1.</w:t>
      </w:r>
    </w:p>
    <w:p w:rsidR="00BE7C39" w:rsidRPr="003313B3" w:rsidRDefault="00217A2A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Сегодня праздник входит в каждый дом, </w:t>
      </w:r>
      <w:r w:rsidRPr="003313B3">
        <w:br/>
        <w:t>И радость к людям с ним приходит следом. </w:t>
      </w:r>
      <w:r w:rsidRPr="003313B3">
        <w:br/>
      </w:r>
      <w:r w:rsidR="00CF3A02" w:rsidRPr="003313B3">
        <w:rPr>
          <w:b/>
        </w:rPr>
        <w:t xml:space="preserve">Ведущий 2. </w:t>
      </w:r>
    </w:p>
    <w:p w:rsidR="00BE7C39" w:rsidRPr="003313B3" w:rsidRDefault="00217A2A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t>Мы поздравляем вас с великим днём, </w:t>
      </w:r>
      <w:r w:rsidRPr="003313B3">
        <w:br/>
        <w:t xml:space="preserve">С днём нашей славы! </w:t>
      </w:r>
    </w:p>
    <w:p w:rsidR="00217A2A" w:rsidRPr="003313B3" w:rsidRDefault="00BE7C39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rPr>
          <w:b/>
        </w:rPr>
        <w:t>вместе</w:t>
      </w:r>
      <w:proofErr w:type="gramStart"/>
      <w:r w:rsidRPr="003313B3">
        <w:t xml:space="preserve"> С</w:t>
      </w:r>
      <w:proofErr w:type="gramEnd"/>
      <w:r w:rsidRPr="003313B3">
        <w:t xml:space="preserve"> днём Победы!</w:t>
      </w:r>
    </w:p>
    <w:p w:rsidR="00BE7C39" w:rsidRPr="003313B3" w:rsidRDefault="00BE7C39" w:rsidP="00326E3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D25AC0" w:rsidRPr="003313B3" w:rsidRDefault="00D25AC0" w:rsidP="00326E3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3313B3">
        <w:rPr>
          <w:b/>
          <w:bCs/>
        </w:rPr>
        <w:t>Ведущая</w:t>
      </w:r>
    </w:p>
    <w:p w:rsidR="00BE7C39" w:rsidRPr="003313B3" w:rsidRDefault="00BE7C39" w:rsidP="00326E34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313B3">
        <w:rPr>
          <w:bCs/>
        </w:rPr>
        <w:t>Мир-это лучшее слово на свете,</w:t>
      </w:r>
    </w:p>
    <w:p w:rsidR="00BE7C39" w:rsidRPr="003313B3" w:rsidRDefault="00BE7C39" w:rsidP="00326E34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313B3">
        <w:rPr>
          <w:bCs/>
        </w:rPr>
        <w:t xml:space="preserve">Взрослые к миру стремятся и дети, </w:t>
      </w:r>
    </w:p>
    <w:p w:rsidR="00BE7C39" w:rsidRPr="003313B3" w:rsidRDefault="00BE7C39" w:rsidP="00326E34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313B3">
        <w:rPr>
          <w:bCs/>
        </w:rPr>
        <w:t>Птицы, деревья, цветы на планете.</w:t>
      </w:r>
    </w:p>
    <w:p w:rsidR="00BE7C39" w:rsidRPr="003313B3" w:rsidRDefault="00BE7C39" w:rsidP="00326E34">
      <w:pPr>
        <w:pStyle w:val="a3"/>
        <w:shd w:val="clear" w:color="auto" w:fill="FFFFFF"/>
        <w:spacing w:before="0" w:beforeAutospacing="0" w:after="0" w:afterAutospacing="0"/>
      </w:pPr>
      <w:r w:rsidRPr="003313B3">
        <w:rPr>
          <w:bCs/>
        </w:rPr>
        <w:t>Мир-это главное слово на свете!!!!</w:t>
      </w:r>
    </w:p>
    <w:p w:rsidR="003313B3" w:rsidRDefault="000C7CEE" w:rsidP="003313B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</w:p>
    <w:p w:rsidR="000C7CEE" w:rsidRPr="003313B3" w:rsidRDefault="000C7CEE" w:rsidP="003313B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ие друзья! Наш праздничный концерт, посвящённый Дню Победы, подходит к концу.</w:t>
      </w:r>
    </w:p>
    <w:p w:rsidR="000C7CEE" w:rsidRPr="003313B3" w:rsidRDefault="000C7CEE" w:rsidP="0032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color w:val="333333"/>
          <w:sz w:val="24"/>
          <w:szCs w:val="24"/>
        </w:rPr>
        <w:t>Мы помним. Мы гордимся. И будем передавать эту память из поколения в поколение.</w:t>
      </w:r>
    </w:p>
    <w:p w:rsidR="000C7CEE" w:rsidRPr="003313B3" w:rsidRDefault="000C7CEE" w:rsidP="0032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 никогда больше не повторится ужас войны, пусть над нашими головами всегда будет мирное небо!</w:t>
      </w:r>
    </w:p>
    <w:p w:rsidR="000C7CEE" w:rsidRPr="003313B3" w:rsidRDefault="000C7CEE" w:rsidP="0032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color w:val="333333"/>
          <w:sz w:val="24"/>
          <w:szCs w:val="24"/>
        </w:rPr>
        <w:t>С праздником Великой Победы! С 9 Мая!</w:t>
      </w:r>
    </w:p>
    <w:p w:rsidR="000C7CEE" w:rsidRPr="003313B3" w:rsidRDefault="000C7CEE" w:rsidP="00331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13B3">
        <w:rPr>
          <w:rFonts w:ascii="Times New Roman" w:eastAsia="Times New Roman" w:hAnsi="Times New Roman" w:cs="Times New Roman"/>
          <w:color w:val="333333"/>
          <w:sz w:val="24"/>
          <w:szCs w:val="24"/>
        </w:rPr>
        <w:t>В завершение нашей программы — главная песня этого дня, символ нашей памяти и благодарности приглашаем всех исполнить песню с места  </w:t>
      </w:r>
      <w:r w:rsidRPr="003313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День Побед</w:t>
      </w:r>
      <w:r w:rsidR="003313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»</w:t>
      </w:r>
    </w:p>
    <w:p w:rsidR="00D46B52" w:rsidRPr="003313B3" w:rsidRDefault="00D46B52" w:rsidP="000C7CE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D46B52" w:rsidRPr="003313B3" w:rsidSect="003313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008"/>
    <w:multiLevelType w:val="multilevel"/>
    <w:tmpl w:val="A87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90385"/>
    <w:multiLevelType w:val="multilevel"/>
    <w:tmpl w:val="866C5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77A41"/>
    <w:multiLevelType w:val="multilevel"/>
    <w:tmpl w:val="B32C2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013D9"/>
    <w:multiLevelType w:val="multilevel"/>
    <w:tmpl w:val="5AD40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B2FC4"/>
    <w:multiLevelType w:val="multilevel"/>
    <w:tmpl w:val="53183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5E5"/>
    <w:rsid w:val="00054EC0"/>
    <w:rsid w:val="00063BB7"/>
    <w:rsid w:val="000C7CEE"/>
    <w:rsid w:val="0012139D"/>
    <w:rsid w:val="001551D4"/>
    <w:rsid w:val="0018552D"/>
    <w:rsid w:val="001A1BF4"/>
    <w:rsid w:val="001B616A"/>
    <w:rsid w:val="001F4B50"/>
    <w:rsid w:val="00217A2A"/>
    <w:rsid w:val="00227901"/>
    <w:rsid w:val="002C2BEB"/>
    <w:rsid w:val="00326E34"/>
    <w:rsid w:val="003313B3"/>
    <w:rsid w:val="00394D2F"/>
    <w:rsid w:val="003D5933"/>
    <w:rsid w:val="0042266F"/>
    <w:rsid w:val="004721F6"/>
    <w:rsid w:val="0057745D"/>
    <w:rsid w:val="005C7AD4"/>
    <w:rsid w:val="005F45B3"/>
    <w:rsid w:val="00604384"/>
    <w:rsid w:val="00631C6A"/>
    <w:rsid w:val="00646242"/>
    <w:rsid w:val="006B465E"/>
    <w:rsid w:val="006F0B26"/>
    <w:rsid w:val="00713F58"/>
    <w:rsid w:val="007222A8"/>
    <w:rsid w:val="00730780"/>
    <w:rsid w:val="007433EA"/>
    <w:rsid w:val="007816C2"/>
    <w:rsid w:val="00813FFE"/>
    <w:rsid w:val="008177B9"/>
    <w:rsid w:val="008A1B3C"/>
    <w:rsid w:val="008A2BDA"/>
    <w:rsid w:val="008F0323"/>
    <w:rsid w:val="0090700F"/>
    <w:rsid w:val="009955F4"/>
    <w:rsid w:val="00A06820"/>
    <w:rsid w:val="00A57E8D"/>
    <w:rsid w:val="00A777D5"/>
    <w:rsid w:val="00A91D48"/>
    <w:rsid w:val="00AB7D2D"/>
    <w:rsid w:val="00AD57B8"/>
    <w:rsid w:val="00B03B19"/>
    <w:rsid w:val="00B11D5C"/>
    <w:rsid w:val="00B3358A"/>
    <w:rsid w:val="00B34FF3"/>
    <w:rsid w:val="00B65053"/>
    <w:rsid w:val="00BC25E5"/>
    <w:rsid w:val="00BE7C39"/>
    <w:rsid w:val="00C428D1"/>
    <w:rsid w:val="00C665A9"/>
    <w:rsid w:val="00C91D4C"/>
    <w:rsid w:val="00CB322B"/>
    <w:rsid w:val="00CF3A02"/>
    <w:rsid w:val="00D25AC0"/>
    <w:rsid w:val="00D30FB4"/>
    <w:rsid w:val="00D41967"/>
    <w:rsid w:val="00D46B52"/>
    <w:rsid w:val="00DB1BB7"/>
    <w:rsid w:val="00E23030"/>
    <w:rsid w:val="00E64A27"/>
    <w:rsid w:val="00EC0926"/>
    <w:rsid w:val="00ED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F4"/>
  </w:style>
  <w:style w:type="paragraph" w:styleId="1">
    <w:name w:val="heading 1"/>
    <w:basedOn w:val="a"/>
    <w:link w:val="10"/>
    <w:uiPriority w:val="9"/>
    <w:qFormat/>
    <w:rsid w:val="00054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nustrack-full-title">
    <w:name w:val="minustrack-full-title"/>
    <w:basedOn w:val="a0"/>
    <w:rsid w:val="00054EC0"/>
  </w:style>
  <w:style w:type="character" w:styleId="a4">
    <w:name w:val="Hyperlink"/>
    <w:basedOn w:val="a0"/>
    <w:uiPriority w:val="99"/>
    <w:unhideWhenUsed/>
    <w:rsid w:val="002C2BEB"/>
    <w:rPr>
      <w:color w:val="0000FF" w:themeColor="hyperlink"/>
      <w:u w:val="single"/>
    </w:rPr>
  </w:style>
  <w:style w:type="paragraph" w:customStyle="1" w:styleId="c2">
    <w:name w:val="c2"/>
    <w:basedOn w:val="a"/>
    <w:rsid w:val="00DB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BB7"/>
  </w:style>
  <w:style w:type="paragraph" w:styleId="a5">
    <w:name w:val="No Spacing"/>
    <w:uiPriority w:val="1"/>
    <w:qFormat/>
    <w:rsid w:val="001B61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down-word">
    <w:name w:val="markdown-word"/>
    <w:basedOn w:val="a0"/>
    <w:rsid w:val="000C7CEE"/>
  </w:style>
  <w:style w:type="paragraph" w:styleId="a6">
    <w:name w:val="Balloon Text"/>
    <w:basedOn w:val="a"/>
    <w:link w:val="a7"/>
    <w:uiPriority w:val="99"/>
    <w:semiHidden/>
    <w:unhideWhenUsed/>
    <w:rsid w:val="00CB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5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90AF-A179-4A13-8FF8-315A4D7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21</cp:revision>
  <cp:lastPrinted>2026-04-19T17:34:00Z</cp:lastPrinted>
  <dcterms:created xsi:type="dcterms:W3CDTF">2018-04-09T08:16:00Z</dcterms:created>
  <dcterms:modified xsi:type="dcterms:W3CDTF">2026-04-19T17:37:00Z</dcterms:modified>
</cp:coreProperties>
</file>